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9A1" w:rsidRPr="003B522F" w:rsidRDefault="008769A1" w:rsidP="003B522F">
      <w:pPr>
        <w:jc w:val="center"/>
        <w:rPr>
          <w:sz w:val="36"/>
          <w:szCs w:val="36"/>
        </w:rPr>
      </w:pPr>
      <w:r w:rsidRPr="003B522F">
        <w:rPr>
          <w:sz w:val="36"/>
          <w:szCs w:val="36"/>
        </w:rPr>
        <w:t>Aberdeen Citizens Advice Bureau</w:t>
      </w:r>
    </w:p>
    <w:p w:rsidR="008769A1" w:rsidRPr="003B522F" w:rsidRDefault="008769A1" w:rsidP="003B522F">
      <w:pPr>
        <w:jc w:val="center"/>
        <w:rPr>
          <w:sz w:val="36"/>
          <w:szCs w:val="36"/>
        </w:rPr>
      </w:pPr>
      <w:r w:rsidRPr="003B522F">
        <w:rPr>
          <w:sz w:val="36"/>
          <w:szCs w:val="36"/>
        </w:rPr>
        <w:t>Admin Volunteer Application Form</w:t>
      </w:r>
    </w:p>
    <w:p w:rsidR="008769A1" w:rsidRPr="008769A1" w:rsidRDefault="008769A1" w:rsidP="005D0705"/>
    <w:tbl>
      <w:tblPr>
        <w:tblStyle w:val="TableGrid"/>
        <w:tblW w:w="0" w:type="auto"/>
        <w:tblLook w:val="04A0"/>
      </w:tblPr>
      <w:tblGrid>
        <w:gridCol w:w="1780"/>
        <w:gridCol w:w="596"/>
        <w:gridCol w:w="1661"/>
        <w:gridCol w:w="1304"/>
        <w:gridCol w:w="357"/>
        <w:gridCol w:w="1423"/>
        <w:gridCol w:w="238"/>
        <w:gridCol w:w="1661"/>
        <w:gridCol w:w="1662"/>
      </w:tblGrid>
      <w:tr w:rsidR="008769A1" w:rsidRPr="008769A1" w:rsidTr="005D0705">
        <w:tc>
          <w:tcPr>
            <w:tcW w:w="10682" w:type="dxa"/>
            <w:gridSpan w:val="9"/>
            <w:shd w:val="clear" w:color="auto" w:fill="D9D9D9" w:themeFill="background1" w:themeFillShade="D9"/>
          </w:tcPr>
          <w:p w:rsidR="008769A1" w:rsidRDefault="008769A1" w:rsidP="005D0705">
            <w:r>
              <w:t>Personal Details</w:t>
            </w:r>
          </w:p>
          <w:p w:rsidR="008769A1" w:rsidRPr="008769A1" w:rsidRDefault="008769A1" w:rsidP="005D0705"/>
        </w:tc>
      </w:tr>
      <w:tr w:rsidR="008769A1" w:rsidRPr="008769A1" w:rsidTr="008769A1">
        <w:tc>
          <w:tcPr>
            <w:tcW w:w="2376" w:type="dxa"/>
            <w:gridSpan w:val="2"/>
          </w:tcPr>
          <w:p w:rsidR="008769A1" w:rsidRDefault="008769A1" w:rsidP="005D0705">
            <w:r>
              <w:t>Name</w:t>
            </w:r>
          </w:p>
          <w:p w:rsidR="008769A1" w:rsidRPr="008769A1" w:rsidRDefault="008769A1" w:rsidP="005D0705"/>
        </w:tc>
        <w:tc>
          <w:tcPr>
            <w:tcW w:w="8306" w:type="dxa"/>
            <w:gridSpan w:val="7"/>
          </w:tcPr>
          <w:p w:rsidR="008769A1" w:rsidRPr="008769A1" w:rsidRDefault="008769A1" w:rsidP="005D0705"/>
        </w:tc>
      </w:tr>
      <w:tr w:rsidR="008769A1" w:rsidRPr="008769A1" w:rsidTr="008769A1">
        <w:tc>
          <w:tcPr>
            <w:tcW w:w="2376" w:type="dxa"/>
            <w:gridSpan w:val="2"/>
          </w:tcPr>
          <w:p w:rsidR="008769A1" w:rsidRDefault="008769A1" w:rsidP="005D0705">
            <w:r>
              <w:t>Address</w:t>
            </w:r>
          </w:p>
          <w:p w:rsidR="008769A1" w:rsidRDefault="008769A1" w:rsidP="005D0705"/>
          <w:p w:rsidR="008769A1" w:rsidRDefault="008769A1" w:rsidP="005D0705"/>
          <w:p w:rsidR="008769A1" w:rsidRPr="008769A1" w:rsidRDefault="008769A1" w:rsidP="005D0705"/>
        </w:tc>
        <w:tc>
          <w:tcPr>
            <w:tcW w:w="8306" w:type="dxa"/>
            <w:gridSpan w:val="7"/>
          </w:tcPr>
          <w:p w:rsidR="008769A1" w:rsidRPr="008769A1" w:rsidRDefault="008769A1" w:rsidP="005D0705"/>
        </w:tc>
      </w:tr>
      <w:tr w:rsidR="008769A1" w:rsidRPr="008769A1" w:rsidTr="008769A1">
        <w:tc>
          <w:tcPr>
            <w:tcW w:w="2376" w:type="dxa"/>
            <w:gridSpan w:val="2"/>
          </w:tcPr>
          <w:p w:rsidR="008769A1" w:rsidRDefault="008769A1" w:rsidP="005D0705">
            <w:r>
              <w:t>Postcode</w:t>
            </w:r>
          </w:p>
          <w:p w:rsidR="008769A1" w:rsidRPr="008769A1" w:rsidRDefault="008769A1" w:rsidP="005D0705"/>
        </w:tc>
        <w:tc>
          <w:tcPr>
            <w:tcW w:w="8306" w:type="dxa"/>
            <w:gridSpan w:val="7"/>
          </w:tcPr>
          <w:p w:rsidR="008769A1" w:rsidRPr="008769A1" w:rsidRDefault="008769A1" w:rsidP="005D0705"/>
        </w:tc>
      </w:tr>
      <w:tr w:rsidR="008769A1" w:rsidRPr="008769A1" w:rsidTr="008769A1">
        <w:tc>
          <w:tcPr>
            <w:tcW w:w="2376" w:type="dxa"/>
            <w:gridSpan w:val="2"/>
          </w:tcPr>
          <w:p w:rsidR="008769A1" w:rsidRDefault="008769A1" w:rsidP="005D0705">
            <w:r>
              <w:t xml:space="preserve">Telephone </w:t>
            </w:r>
            <w:r w:rsidR="008C43F8">
              <w:t>no</w:t>
            </w:r>
          </w:p>
          <w:p w:rsidR="008769A1" w:rsidRPr="008769A1" w:rsidRDefault="008769A1" w:rsidP="005D0705"/>
        </w:tc>
        <w:tc>
          <w:tcPr>
            <w:tcW w:w="8306" w:type="dxa"/>
            <w:gridSpan w:val="7"/>
          </w:tcPr>
          <w:p w:rsidR="008769A1" w:rsidRPr="008769A1" w:rsidRDefault="008769A1" w:rsidP="005D0705"/>
        </w:tc>
      </w:tr>
      <w:tr w:rsidR="008769A1" w:rsidRPr="008769A1" w:rsidTr="005D0705">
        <w:tc>
          <w:tcPr>
            <w:tcW w:w="2376" w:type="dxa"/>
            <w:gridSpan w:val="2"/>
          </w:tcPr>
          <w:p w:rsidR="008769A1" w:rsidRDefault="008769A1" w:rsidP="005D0705">
            <w:r>
              <w:t>Mobile number</w:t>
            </w:r>
          </w:p>
          <w:p w:rsidR="008769A1" w:rsidRPr="008769A1" w:rsidRDefault="008769A1" w:rsidP="005D0705"/>
        </w:tc>
        <w:tc>
          <w:tcPr>
            <w:tcW w:w="8306" w:type="dxa"/>
            <w:gridSpan w:val="7"/>
          </w:tcPr>
          <w:p w:rsidR="008769A1" w:rsidRPr="008769A1" w:rsidRDefault="008769A1" w:rsidP="005D0705"/>
        </w:tc>
      </w:tr>
      <w:tr w:rsidR="008769A1" w:rsidRPr="008769A1" w:rsidTr="005D0705">
        <w:tc>
          <w:tcPr>
            <w:tcW w:w="2376" w:type="dxa"/>
            <w:gridSpan w:val="2"/>
          </w:tcPr>
          <w:p w:rsidR="008769A1" w:rsidRDefault="008769A1" w:rsidP="005D0705">
            <w:r>
              <w:t xml:space="preserve">E-mail </w:t>
            </w:r>
          </w:p>
          <w:p w:rsidR="008769A1" w:rsidRPr="008769A1" w:rsidRDefault="008769A1" w:rsidP="005D0705"/>
        </w:tc>
        <w:tc>
          <w:tcPr>
            <w:tcW w:w="8306" w:type="dxa"/>
            <w:gridSpan w:val="7"/>
          </w:tcPr>
          <w:p w:rsidR="008769A1" w:rsidRPr="008769A1" w:rsidRDefault="008769A1" w:rsidP="005D0705"/>
        </w:tc>
      </w:tr>
      <w:tr w:rsidR="008769A1" w:rsidRPr="008769A1" w:rsidTr="008769A1">
        <w:tc>
          <w:tcPr>
            <w:tcW w:w="2376" w:type="dxa"/>
            <w:gridSpan w:val="2"/>
            <w:tcBorders>
              <w:bottom w:val="single" w:sz="4" w:space="0" w:color="auto"/>
            </w:tcBorders>
          </w:tcPr>
          <w:p w:rsidR="008769A1" w:rsidRDefault="008769A1" w:rsidP="005D0705">
            <w:r>
              <w:t>Are you over 18?</w:t>
            </w:r>
          </w:p>
          <w:p w:rsidR="008769A1" w:rsidRPr="008769A1" w:rsidRDefault="008769A1" w:rsidP="005D0705"/>
        </w:tc>
        <w:tc>
          <w:tcPr>
            <w:tcW w:w="8306" w:type="dxa"/>
            <w:gridSpan w:val="7"/>
            <w:tcBorders>
              <w:bottom w:val="single" w:sz="4" w:space="0" w:color="auto"/>
            </w:tcBorders>
          </w:tcPr>
          <w:p w:rsidR="008769A1" w:rsidRPr="008769A1" w:rsidRDefault="008769A1" w:rsidP="005D0705"/>
        </w:tc>
      </w:tr>
      <w:tr w:rsidR="008769A1" w:rsidRPr="008769A1" w:rsidTr="008769A1">
        <w:tc>
          <w:tcPr>
            <w:tcW w:w="10682" w:type="dxa"/>
            <w:gridSpan w:val="9"/>
            <w:tcBorders>
              <w:left w:val="nil"/>
              <w:right w:val="nil"/>
            </w:tcBorders>
          </w:tcPr>
          <w:p w:rsidR="008769A1" w:rsidRPr="008769A1" w:rsidRDefault="008769A1" w:rsidP="005D0705"/>
        </w:tc>
      </w:tr>
      <w:tr w:rsidR="008769A1" w:rsidRPr="008769A1" w:rsidTr="008769A1">
        <w:tc>
          <w:tcPr>
            <w:tcW w:w="10682" w:type="dxa"/>
            <w:gridSpan w:val="9"/>
            <w:shd w:val="clear" w:color="auto" w:fill="D9D9D9" w:themeFill="background1" w:themeFillShade="D9"/>
          </w:tcPr>
          <w:p w:rsidR="008769A1" w:rsidRDefault="008769A1" w:rsidP="005D0705">
            <w:r>
              <w:t>When will you be available for Volunteering?</w:t>
            </w:r>
          </w:p>
          <w:p w:rsidR="008769A1" w:rsidRDefault="008769A1" w:rsidP="005D0705">
            <w:r>
              <w:t>We require admin volunteers to commit to at least one session a week for six months and to attend quarterly volunteer meetings.</w:t>
            </w:r>
          </w:p>
          <w:p w:rsidR="008769A1" w:rsidRDefault="008769A1" w:rsidP="005D0705">
            <w:r>
              <w:t xml:space="preserve">Please </w:t>
            </w:r>
            <w:r w:rsidR="005826CF">
              <w:t>highlight</w:t>
            </w:r>
            <w:r>
              <w:t xml:space="preserve"> your availability.</w:t>
            </w:r>
          </w:p>
          <w:p w:rsidR="008769A1" w:rsidRPr="008769A1" w:rsidRDefault="008769A1" w:rsidP="005D0705"/>
        </w:tc>
      </w:tr>
      <w:tr w:rsidR="008769A1" w:rsidRPr="008769A1" w:rsidTr="00BD4E81">
        <w:tc>
          <w:tcPr>
            <w:tcW w:w="2376" w:type="dxa"/>
            <w:gridSpan w:val="2"/>
            <w:vMerge w:val="restart"/>
            <w:tcBorders>
              <w:left w:val="nil"/>
              <w:right w:val="nil"/>
            </w:tcBorders>
          </w:tcPr>
          <w:p w:rsidR="008769A1" w:rsidRPr="008769A1" w:rsidRDefault="008769A1" w:rsidP="005D0705"/>
        </w:tc>
        <w:tc>
          <w:tcPr>
            <w:tcW w:w="8306" w:type="dxa"/>
            <w:gridSpan w:val="7"/>
            <w:tcBorders>
              <w:left w:val="nil"/>
              <w:right w:val="nil"/>
            </w:tcBorders>
          </w:tcPr>
          <w:p w:rsidR="008769A1" w:rsidRPr="008769A1" w:rsidRDefault="008769A1" w:rsidP="005D0705"/>
        </w:tc>
      </w:tr>
      <w:tr w:rsidR="008769A1" w:rsidRPr="008769A1" w:rsidTr="00F24F48">
        <w:tc>
          <w:tcPr>
            <w:tcW w:w="2376" w:type="dxa"/>
            <w:gridSpan w:val="2"/>
            <w:vMerge/>
            <w:tcBorders>
              <w:left w:val="nil"/>
            </w:tcBorders>
          </w:tcPr>
          <w:p w:rsidR="008769A1" w:rsidRPr="008769A1" w:rsidRDefault="008769A1" w:rsidP="005D0705"/>
        </w:tc>
        <w:tc>
          <w:tcPr>
            <w:tcW w:w="1661" w:type="dxa"/>
          </w:tcPr>
          <w:p w:rsidR="008769A1" w:rsidRPr="008769A1" w:rsidRDefault="00F24F48" w:rsidP="005D0705">
            <w:r>
              <w:t>Monday</w:t>
            </w:r>
          </w:p>
        </w:tc>
        <w:tc>
          <w:tcPr>
            <w:tcW w:w="1661" w:type="dxa"/>
            <w:gridSpan w:val="2"/>
          </w:tcPr>
          <w:p w:rsidR="008769A1" w:rsidRPr="008769A1" w:rsidRDefault="00F24F48" w:rsidP="005D0705">
            <w:r>
              <w:t>Tuesday</w:t>
            </w:r>
          </w:p>
        </w:tc>
        <w:tc>
          <w:tcPr>
            <w:tcW w:w="1661" w:type="dxa"/>
            <w:gridSpan w:val="2"/>
          </w:tcPr>
          <w:p w:rsidR="008769A1" w:rsidRPr="008769A1" w:rsidRDefault="00F24F48" w:rsidP="005D0705">
            <w:r>
              <w:t>Wednesday</w:t>
            </w:r>
          </w:p>
        </w:tc>
        <w:tc>
          <w:tcPr>
            <w:tcW w:w="1661" w:type="dxa"/>
          </w:tcPr>
          <w:p w:rsidR="008769A1" w:rsidRPr="008769A1" w:rsidRDefault="00F24F48" w:rsidP="005D0705">
            <w:r>
              <w:t>Thursday</w:t>
            </w:r>
          </w:p>
        </w:tc>
        <w:tc>
          <w:tcPr>
            <w:tcW w:w="1662" w:type="dxa"/>
          </w:tcPr>
          <w:p w:rsidR="008769A1" w:rsidRPr="008769A1" w:rsidRDefault="00F24F48" w:rsidP="005D0705">
            <w:r>
              <w:t>Friday</w:t>
            </w:r>
          </w:p>
        </w:tc>
      </w:tr>
      <w:tr w:rsidR="008769A1" w:rsidRPr="008769A1" w:rsidTr="008C43F8">
        <w:tc>
          <w:tcPr>
            <w:tcW w:w="2376" w:type="dxa"/>
            <w:gridSpan w:val="2"/>
            <w:vAlign w:val="center"/>
          </w:tcPr>
          <w:p w:rsidR="00F24F48" w:rsidRDefault="008C43F8" w:rsidP="005D0705">
            <w:r>
              <w:t>M</w:t>
            </w:r>
            <w:r w:rsidR="00F24F48">
              <w:t>orning</w:t>
            </w:r>
          </w:p>
          <w:p w:rsidR="008C43F8" w:rsidRPr="008769A1" w:rsidRDefault="008C43F8" w:rsidP="005D0705"/>
        </w:tc>
        <w:tc>
          <w:tcPr>
            <w:tcW w:w="1661" w:type="dxa"/>
            <w:vAlign w:val="center"/>
          </w:tcPr>
          <w:p w:rsidR="008769A1" w:rsidRPr="008C43F8" w:rsidRDefault="008C43F8" w:rsidP="005D0705">
            <w:r w:rsidRPr="008C43F8">
              <w:t>9:30</w:t>
            </w:r>
            <w:r>
              <w:t xml:space="preserve"> – 12:30</w:t>
            </w:r>
          </w:p>
        </w:tc>
        <w:tc>
          <w:tcPr>
            <w:tcW w:w="1661" w:type="dxa"/>
            <w:gridSpan w:val="2"/>
            <w:vAlign w:val="center"/>
          </w:tcPr>
          <w:p w:rsidR="008769A1" w:rsidRPr="008C43F8" w:rsidRDefault="008C43F8" w:rsidP="005D0705">
            <w:r w:rsidRPr="008C43F8">
              <w:t>9:30</w:t>
            </w:r>
            <w:r>
              <w:t xml:space="preserve"> – 12:30</w:t>
            </w:r>
          </w:p>
        </w:tc>
        <w:tc>
          <w:tcPr>
            <w:tcW w:w="1661" w:type="dxa"/>
            <w:gridSpan w:val="2"/>
            <w:vAlign w:val="center"/>
          </w:tcPr>
          <w:p w:rsidR="008769A1" w:rsidRPr="008C43F8" w:rsidRDefault="008C43F8" w:rsidP="005D0705">
            <w:r w:rsidRPr="008C43F8">
              <w:t>9:30</w:t>
            </w:r>
            <w:r>
              <w:t xml:space="preserve"> – 12:30</w:t>
            </w:r>
          </w:p>
        </w:tc>
        <w:tc>
          <w:tcPr>
            <w:tcW w:w="1661" w:type="dxa"/>
            <w:vAlign w:val="center"/>
          </w:tcPr>
          <w:p w:rsidR="008769A1" w:rsidRPr="008C43F8" w:rsidRDefault="008C43F8" w:rsidP="005D0705">
            <w:r w:rsidRPr="008C43F8">
              <w:t>9:30</w:t>
            </w:r>
            <w:r>
              <w:t xml:space="preserve"> – 12:30</w:t>
            </w:r>
          </w:p>
        </w:tc>
        <w:tc>
          <w:tcPr>
            <w:tcW w:w="1662" w:type="dxa"/>
            <w:vAlign w:val="center"/>
          </w:tcPr>
          <w:p w:rsidR="008769A1" w:rsidRPr="008C43F8" w:rsidRDefault="008C43F8" w:rsidP="005D0705">
            <w:r w:rsidRPr="008C43F8">
              <w:t>9:30</w:t>
            </w:r>
            <w:r>
              <w:t xml:space="preserve"> – 12:30</w:t>
            </w:r>
          </w:p>
        </w:tc>
      </w:tr>
      <w:tr w:rsidR="008769A1" w:rsidRPr="008769A1" w:rsidTr="008C43F8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F24F48" w:rsidRDefault="008C43F8" w:rsidP="005D0705">
            <w:r>
              <w:t>A</w:t>
            </w:r>
            <w:r w:rsidR="00F24F48">
              <w:t>fternoon</w:t>
            </w:r>
          </w:p>
          <w:p w:rsidR="008C43F8" w:rsidRPr="008769A1" w:rsidRDefault="008C43F8" w:rsidP="005D0705"/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8769A1" w:rsidRPr="008C43F8" w:rsidRDefault="008C43F8" w:rsidP="005D0705">
            <w:r>
              <w:t>1:00 – 4:00</w:t>
            </w:r>
          </w:p>
        </w:tc>
        <w:tc>
          <w:tcPr>
            <w:tcW w:w="1661" w:type="dxa"/>
            <w:gridSpan w:val="2"/>
            <w:tcBorders>
              <w:bottom w:val="single" w:sz="4" w:space="0" w:color="auto"/>
            </w:tcBorders>
            <w:vAlign w:val="center"/>
          </w:tcPr>
          <w:p w:rsidR="008769A1" w:rsidRPr="008C43F8" w:rsidRDefault="008C43F8" w:rsidP="005D0705">
            <w:r>
              <w:t>1:00 – 4:00</w:t>
            </w:r>
          </w:p>
        </w:tc>
        <w:tc>
          <w:tcPr>
            <w:tcW w:w="1661" w:type="dxa"/>
            <w:gridSpan w:val="2"/>
            <w:tcBorders>
              <w:bottom w:val="single" w:sz="4" w:space="0" w:color="auto"/>
            </w:tcBorders>
            <w:vAlign w:val="center"/>
          </w:tcPr>
          <w:p w:rsidR="008769A1" w:rsidRPr="008C43F8" w:rsidRDefault="008C43F8" w:rsidP="005D0705">
            <w:r>
              <w:t>1:00 – 4:00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8769A1" w:rsidRPr="008C43F8" w:rsidRDefault="008C43F8" w:rsidP="005D0705">
            <w:r>
              <w:t>1:00 – 4:00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8769A1" w:rsidRPr="008C43F8" w:rsidRDefault="008C43F8" w:rsidP="005D0705">
            <w:r>
              <w:t>1:00 – 4:00</w:t>
            </w:r>
          </w:p>
        </w:tc>
      </w:tr>
      <w:tr w:rsidR="008C43F8" w:rsidRPr="008769A1" w:rsidTr="008C43F8">
        <w:tc>
          <w:tcPr>
            <w:tcW w:w="10682" w:type="dxa"/>
            <w:gridSpan w:val="9"/>
            <w:tcBorders>
              <w:left w:val="nil"/>
              <w:right w:val="nil"/>
            </w:tcBorders>
          </w:tcPr>
          <w:p w:rsidR="008C43F8" w:rsidRPr="008769A1" w:rsidRDefault="008C43F8" w:rsidP="005D0705"/>
        </w:tc>
      </w:tr>
      <w:tr w:rsidR="008C43F8" w:rsidRPr="008769A1" w:rsidTr="008C43F8">
        <w:tc>
          <w:tcPr>
            <w:tcW w:w="10682" w:type="dxa"/>
            <w:gridSpan w:val="9"/>
            <w:shd w:val="clear" w:color="auto" w:fill="D9D9D9" w:themeFill="background1" w:themeFillShade="D9"/>
          </w:tcPr>
          <w:p w:rsidR="008C43F8" w:rsidRDefault="008C43F8" w:rsidP="005D0705">
            <w:r>
              <w:t>Please supply the names and addresses of two people we can contact for a character reference.</w:t>
            </w:r>
          </w:p>
          <w:p w:rsidR="008C43F8" w:rsidRPr="008769A1" w:rsidRDefault="008C43F8" w:rsidP="005D0705"/>
        </w:tc>
      </w:tr>
      <w:tr w:rsidR="008C43F8" w:rsidRPr="008769A1" w:rsidTr="005D0705">
        <w:tc>
          <w:tcPr>
            <w:tcW w:w="1780" w:type="dxa"/>
          </w:tcPr>
          <w:p w:rsidR="008C43F8" w:rsidRDefault="008C43F8" w:rsidP="005D0705">
            <w:r>
              <w:t>Name</w:t>
            </w:r>
          </w:p>
          <w:p w:rsidR="008C43F8" w:rsidRPr="008769A1" w:rsidRDefault="008C43F8" w:rsidP="005D0705"/>
        </w:tc>
        <w:tc>
          <w:tcPr>
            <w:tcW w:w="3561" w:type="dxa"/>
            <w:gridSpan w:val="3"/>
          </w:tcPr>
          <w:p w:rsidR="008C43F8" w:rsidRPr="008769A1" w:rsidRDefault="008C43F8" w:rsidP="005D0705"/>
        </w:tc>
        <w:tc>
          <w:tcPr>
            <w:tcW w:w="1780" w:type="dxa"/>
            <w:gridSpan w:val="2"/>
          </w:tcPr>
          <w:p w:rsidR="008C43F8" w:rsidRPr="008769A1" w:rsidRDefault="008C43F8" w:rsidP="005D0705">
            <w:r>
              <w:t>Name</w:t>
            </w:r>
          </w:p>
        </w:tc>
        <w:tc>
          <w:tcPr>
            <w:tcW w:w="3561" w:type="dxa"/>
            <w:gridSpan w:val="3"/>
          </w:tcPr>
          <w:p w:rsidR="008C43F8" w:rsidRPr="008769A1" w:rsidRDefault="008C43F8" w:rsidP="005D0705"/>
        </w:tc>
      </w:tr>
      <w:tr w:rsidR="008C43F8" w:rsidRPr="008769A1" w:rsidTr="005D0705">
        <w:tc>
          <w:tcPr>
            <w:tcW w:w="1780" w:type="dxa"/>
          </w:tcPr>
          <w:p w:rsidR="008C43F8" w:rsidRDefault="008C43F8" w:rsidP="005D0705">
            <w:r>
              <w:t>Address</w:t>
            </w:r>
          </w:p>
          <w:p w:rsidR="008C43F8" w:rsidRDefault="008C43F8" w:rsidP="005D0705"/>
          <w:p w:rsidR="008C43F8" w:rsidRDefault="008C43F8" w:rsidP="005D0705"/>
          <w:p w:rsidR="008C43F8" w:rsidRDefault="008C43F8" w:rsidP="005D0705"/>
          <w:p w:rsidR="008C43F8" w:rsidRDefault="008C43F8" w:rsidP="005D0705"/>
          <w:p w:rsidR="008C43F8" w:rsidRDefault="008C43F8" w:rsidP="005D0705"/>
          <w:p w:rsidR="008C43F8" w:rsidRDefault="008C43F8" w:rsidP="005D0705"/>
          <w:p w:rsidR="008C43F8" w:rsidRPr="008769A1" w:rsidRDefault="008C43F8" w:rsidP="005D0705"/>
        </w:tc>
        <w:tc>
          <w:tcPr>
            <w:tcW w:w="3561" w:type="dxa"/>
            <w:gridSpan w:val="3"/>
          </w:tcPr>
          <w:p w:rsidR="008C43F8" w:rsidRPr="008769A1" w:rsidRDefault="008C43F8" w:rsidP="005D0705"/>
        </w:tc>
        <w:tc>
          <w:tcPr>
            <w:tcW w:w="1780" w:type="dxa"/>
            <w:gridSpan w:val="2"/>
          </w:tcPr>
          <w:p w:rsidR="008C43F8" w:rsidRPr="008769A1" w:rsidRDefault="008C43F8" w:rsidP="005D0705">
            <w:r>
              <w:t>Address</w:t>
            </w:r>
          </w:p>
        </w:tc>
        <w:tc>
          <w:tcPr>
            <w:tcW w:w="3561" w:type="dxa"/>
            <w:gridSpan w:val="3"/>
          </w:tcPr>
          <w:p w:rsidR="008C43F8" w:rsidRPr="008769A1" w:rsidRDefault="008C43F8" w:rsidP="005D0705"/>
        </w:tc>
      </w:tr>
      <w:tr w:rsidR="008C43F8" w:rsidRPr="008769A1" w:rsidTr="005D0705">
        <w:tc>
          <w:tcPr>
            <w:tcW w:w="1780" w:type="dxa"/>
          </w:tcPr>
          <w:p w:rsidR="008C43F8" w:rsidRDefault="008C43F8" w:rsidP="005D0705">
            <w:r>
              <w:t>Post code</w:t>
            </w:r>
          </w:p>
          <w:p w:rsidR="008C43F8" w:rsidRPr="008769A1" w:rsidRDefault="008C43F8" w:rsidP="005D0705"/>
        </w:tc>
        <w:tc>
          <w:tcPr>
            <w:tcW w:w="3561" w:type="dxa"/>
            <w:gridSpan w:val="3"/>
          </w:tcPr>
          <w:p w:rsidR="008C43F8" w:rsidRPr="008769A1" w:rsidRDefault="008C43F8" w:rsidP="005D0705"/>
        </w:tc>
        <w:tc>
          <w:tcPr>
            <w:tcW w:w="1780" w:type="dxa"/>
            <w:gridSpan w:val="2"/>
          </w:tcPr>
          <w:p w:rsidR="008C43F8" w:rsidRPr="008769A1" w:rsidRDefault="008C43F8" w:rsidP="005D0705">
            <w:r>
              <w:t>Post code</w:t>
            </w:r>
          </w:p>
        </w:tc>
        <w:tc>
          <w:tcPr>
            <w:tcW w:w="3561" w:type="dxa"/>
            <w:gridSpan w:val="3"/>
          </w:tcPr>
          <w:p w:rsidR="008C43F8" w:rsidRPr="008769A1" w:rsidRDefault="008C43F8" w:rsidP="005D0705"/>
        </w:tc>
      </w:tr>
      <w:tr w:rsidR="008C43F8" w:rsidRPr="008769A1" w:rsidTr="005D0705">
        <w:tc>
          <w:tcPr>
            <w:tcW w:w="1780" w:type="dxa"/>
          </w:tcPr>
          <w:p w:rsidR="008C43F8" w:rsidRDefault="008C43F8" w:rsidP="005D0705">
            <w:r>
              <w:t>Position held</w:t>
            </w:r>
          </w:p>
          <w:p w:rsidR="008C43F8" w:rsidRPr="008769A1" w:rsidRDefault="008C43F8" w:rsidP="005D0705"/>
        </w:tc>
        <w:tc>
          <w:tcPr>
            <w:tcW w:w="3561" w:type="dxa"/>
            <w:gridSpan w:val="3"/>
          </w:tcPr>
          <w:p w:rsidR="008C43F8" w:rsidRPr="008769A1" w:rsidRDefault="008C43F8" w:rsidP="005D0705"/>
        </w:tc>
        <w:tc>
          <w:tcPr>
            <w:tcW w:w="1780" w:type="dxa"/>
            <w:gridSpan w:val="2"/>
          </w:tcPr>
          <w:p w:rsidR="008C43F8" w:rsidRPr="008769A1" w:rsidRDefault="008C43F8" w:rsidP="005D0705">
            <w:r>
              <w:t>Position held</w:t>
            </w:r>
          </w:p>
        </w:tc>
        <w:tc>
          <w:tcPr>
            <w:tcW w:w="3561" w:type="dxa"/>
            <w:gridSpan w:val="3"/>
          </w:tcPr>
          <w:p w:rsidR="008C43F8" w:rsidRPr="008769A1" w:rsidRDefault="008C43F8" w:rsidP="005D0705"/>
        </w:tc>
      </w:tr>
      <w:tr w:rsidR="008C43F8" w:rsidRPr="008769A1" w:rsidTr="005D0705">
        <w:tc>
          <w:tcPr>
            <w:tcW w:w="1780" w:type="dxa"/>
          </w:tcPr>
          <w:p w:rsidR="008C43F8" w:rsidRDefault="008C43F8" w:rsidP="005D0705">
            <w:r>
              <w:t>Telephone no</w:t>
            </w:r>
          </w:p>
          <w:p w:rsidR="008C43F8" w:rsidRPr="008769A1" w:rsidRDefault="008C43F8" w:rsidP="005D0705"/>
        </w:tc>
        <w:tc>
          <w:tcPr>
            <w:tcW w:w="3561" w:type="dxa"/>
            <w:gridSpan w:val="3"/>
          </w:tcPr>
          <w:p w:rsidR="008C43F8" w:rsidRPr="008769A1" w:rsidRDefault="008C43F8" w:rsidP="005D0705"/>
        </w:tc>
        <w:tc>
          <w:tcPr>
            <w:tcW w:w="1780" w:type="dxa"/>
            <w:gridSpan w:val="2"/>
          </w:tcPr>
          <w:p w:rsidR="008C43F8" w:rsidRPr="008769A1" w:rsidRDefault="008C43F8" w:rsidP="005D0705">
            <w:r>
              <w:t>Telephone no</w:t>
            </w:r>
          </w:p>
        </w:tc>
        <w:tc>
          <w:tcPr>
            <w:tcW w:w="3561" w:type="dxa"/>
            <w:gridSpan w:val="3"/>
          </w:tcPr>
          <w:p w:rsidR="008C43F8" w:rsidRPr="008769A1" w:rsidRDefault="008C43F8" w:rsidP="005D0705"/>
        </w:tc>
      </w:tr>
      <w:tr w:rsidR="008C43F8" w:rsidRPr="008769A1" w:rsidTr="005D0705">
        <w:tc>
          <w:tcPr>
            <w:tcW w:w="1780" w:type="dxa"/>
          </w:tcPr>
          <w:p w:rsidR="008C43F8" w:rsidRDefault="008C43F8" w:rsidP="005D0705">
            <w:r>
              <w:t>E-</w:t>
            </w:r>
            <w:r w:rsidRPr="005D0705">
              <w:t>mail</w:t>
            </w:r>
          </w:p>
          <w:p w:rsidR="008C43F8" w:rsidRPr="008769A1" w:rsidRDefault="008C43F8" w:rsidP="005D0705"/>
        </w:tc>
        <w:tc>
          <w:tcPr>
            <w:tcW w:w="3561" w:type="dxa"/>
            <w:gridSpan w:val="3"/>
          </w:tcPr>
          <w:p w:rsidR="008C43F8" w:rsidRPr="008769A1" w:rsidRDefault="008C43F8" w:rsidP="005D0705"/>
        </w:tc>
        <w:tc>
          <w:tcPr>
            <w:tcW w:w="1780" w:type="dxa"/>
            <w:gridSpan w:val="2"/>
          </w:tcPr>
          <w:p w:rsidR="008C43F8" w:rsidRPr="008769A1" w:rsidRDefault="008C43F8" w:rsidP="005D0705">
            <w:r>
              <w:t>E-mail</w:t>
            </w:r>
          </w:p>
        </w:tc>
        <w:tc>
          <w:tcPr>
            <w:tcW w:w="3561" w:type="dxa"/>
            <w:gridSpan w:val="3"/>
          </w:tcPr>
          <w:p w:rsidR="008C43F8" w:rsidRPr="008769A1" w:rsidRDefault="008C43F8" w:rsidP="005D0705"/>
        </w:tc>
      </w:tr>
    </w:tbl>
    <w:p w:rsidR="003F5495" w:rsidRDefault="003F5495" w:rsidP="005D0705"/>
    <w:p w:rsidR="005D0705" w:rsidRDefault="005D0705" w:rsidP="005D0705"/>
    <w:p w:rsidR="005D0705" w:rsidRDefault="005D0705" w:rsidP="005D0705"/>
    <w:p w:rsidR="005D0705" w:rsidRDefault="005D0705" w:rsidP="005D0705"/>
    <w:p w:rsidR="005D0705" w:rsidRDefault="005D0705" w:rsidP="005D0705"/>
    <w:p w:rsidR="005D0705" w:rsidRDefault="005D0705" w:rsidP="005D0705"/>
    <w:p w:rsidR="005D0705" w:rsidRDefault="005D0705" w:rsidP="005D0705"/>
    <w:tbl>
      <w:tblPr>
        <w:tblStyle w:val="TableGrid"/>
        <w:tblW w:w="0" w:type="auto"/>
        <w:tblLook w:val="04A0"/>
      </w:tblPr>
      <w:tblGrid>
        <w:gridCol w:w="10682"/>
      </w:tblGrid>
      <w:tr w:rsidR="005D0705" w:rsidRPr="005D0705" w:rsidTr="005D0705">
        <w:tc>
          <w:tcPr>
            <w:tcW w:w="10682" w:type="dxa"/>
            <w:shd w:val="clear" w:color="auto" w:fill="D9D9D9" w:themeFill="background1" w:themeFillShade="D9"/>
          </w:tcPr>
          <w:p w:rsidR="005D0705" w:rsidRDefault="005D0705" w:rsidP="005D0705">
            <w:r>
              <w:t>Why do you want to volunteer with the Bureau? What do you hope to get from the experience?</w:t>
            </w:r>
          </w:p>
          <w:p w:rsidR="005D0705" w:rsidRPr="005D0705" w:rsidRDefault="005D0705" w:rsidP="005D0705"/>
        </w:tc>
      </w:tr>
      <w:tr w:rsidR="005D0705" w:rsidRPr="005D0705" w:rsidTr="005D0705">
        <w:tc>
          <w:tcPr>
            <w:tcW w:w="10682" w:type="dxa"/>
          </w:tcPr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Pr="005D0705" w:rsidRDefault="005D0705" w:rsidP="005D0705"/>
        </w:tc>
      </w:tr>
      <w:tr w:rsidR="005D0705" w:rsidRPr="005D0705" w:rsidTr="005D0705">
        <w:tc>
          <w:tcPr>
            <w:tcW w:w="10682" w:type="dxa"/>
            <w:shd w:val="clear" w:color="auto" w:fill="D9D9D9" w:themeFill="background1" w:themeFillShade="D9"/>
          </w:tcPr>
          <w:p w:rsidR="005D0705" w:rsidRDefault="005D0705" w:rsidP="005D0705">
            <w:r>
              <w:t>Describe any skills and experience y</w:t>
            </w:r>
            <w:r w:rsidR="00BD4E81">
              <w:t>ou have that would be useful fo</w:t>
            </w:r>
            <w:r>
              <w:t>r</w:t>
            </w:r>
            <w:r w:rsidR="00BD4E81">
              <w:t xml:space="preserve"> </w:t>
            </w:r>
            <w:r>
              <w:t>the administration role. (</w:t>
            </w:r>
            <w:proofErr w:type="spellStart"/>
            <w:r>
              <w:t>eg</w:t>
            </w:r>
            <w:proofErr w:type="spellEnd"/>
            <w:r>
              <w:t xml:space="preserve"> computer skills, dealing wi</w:t>
            </w:r>
            <w:r w:rsidR="00BD4E81">
              <w:t>th members of the public, filing</w:t>
            </w:r>
            <w:r>
              <w:t xml:space="preserve"> etc)</w:t>
            </w:r>
          </w:p>
          <w:p w:rsidR="005D0705" w:rsidRPr="005D0705" w:rsidRDefault="005D0705" w:rsidP="005D0705"/>
        </w:tc>
      </w:tr>
      <w:tr w:rsidR="005D0705" w:rsidRPr="005D0705" w:rsidTr="005D0705">
        <w:tc>
          <w:tcPr>
            <w:tcW w:w="10682" w:type="dxa"/>
          </w:tcPr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Pr="005D0705" w:rsidRDefault="005D0705" w:rsidP="005D0705"/>
        </w:tc>
      </w:tr>
      <w:tr w:rsidR="005D0705" w:rsidRPr="005D0705" w:rsidTr="005D0705">
        <w:tc>
          <w:tcPr>
            <w:tcW w:w="10682" w:type="dxa"/>
            <w:shd w:val="clear" w:color="auto" w:fill="D9D9D9" w:themeFill="background1" w:themeFillShade="D9"/>
          </w:tcPr>
          <w:p w:rsidR="005D0705" w:rsidRPr="005D0705" w:rsidRDefault="005D0705" w:rsidP="005D0705">
            <w:r>
              <w:t>Please state what you have been doing over the past few years. (</w:t>
            </w:r>
            <w:proofErr w:type="spellStart"/>
            <w:r>
              <w:t>Eg</w:t>
            </w:r>
            <w:proofErr w:type="spellEnd"/>
            <w:r>
              <w:t xml:space="preserve"> employment, work experience, volunteering, community service, caring for children or relatives, classes, training courses etc)</w:t>
            </w:r>
          </w:p>
        </w:tc>
      </w:tr>
      <w:tr w:rsidR="005D0705" w:rsidRPr="005D0705" w:rsidTr="005D0705">
        <w:tc>
          <w:tcPr>
            <w:tcW w:w="10682" w:type="dxa"/>
          </w:tcPr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Pr="005D0705" w:rsidRDefault="005D0705" w:rsidP="005D0705"/>
        </w:tc>
      </w:tr>
      <w:tr w:rsidR="005D0705" w:rsidRPr="005D0705" w:rsidTr="005D0705">
        <w:tc>
          <w:tcPr>
            <w:tcW w:w="10682" w:type="dxa"/>
            <w:shd w:val="clear" w:color="auto" w:fill="D9D9D9" w:themeFill="background1" w:themeFillShade="D9"/>
          </w:tcPr>
          <w:p w:rsidR="005D0705" w:rsidRDefault="005D0705" w:rsidP="005D0705">
            <w:r>
              <w:t>Are you available for at least 6 months?</w:t>
            </w:r>
          </w:p>
          <w:p w:rsidR="005D0705" w:rsidRDefault="005D0705" w:rsidP="005D0705">
            <w:r>
              <w:t>If you are only available at certain times of the year (</w:t>
            </w:r>
            <w:proofErr w:type="spellStart"/>
            <w:r>
              <w:t>eg</w:t>
            </w:r>
            <w:proofErr w:type="spellEnd"/>
            <w:r>
              <w:t xml:space="preserve"> term time) please indicate when you are available.</w:t>
            </w:r>
          </w:p>
          <w:p w:rsidR="005D0705" w:rsidRPr="005D0705" w:rsidRDefault="005D0705" w:rsidP="005D0705"/>
        </w:tc>
      </w:tr>
      <w:tr w:rsidR="005D0705" w:rsidRPr="005D0705" w:rsidTr="005D0705">
        <w:tc>
          <w:tcPr>
            <w:tcW w:w="10682" w:type="dxa"/>
          </w:tcPr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Pr="005D0705" w:rsidRDefault="005D0705" w:rsidP="005D0705"/>
        </w:tc>
      </w:tr>
    </w:tbl>
    <w:p w:rsidR="005D0705" w:rsidRDefault="005D0705" w:rsidP="005D0705"/>
    <w:p w:rsidR="005D0705" w:rsidRDefault="005D0705" w:rsidP="005D0705"/>
    <w:tbl>
      <w:tblPr>
        <w:tblStyle w:val="TableGrid"/>
        <w:tblW w:w="0" w:type="auto"/>
        <w:tblLook w:val="04A0"/>
      </w:tblPr>
      <w:tblGrid>
        <w:gridCol w:w="10682"/>
      </w:tblGrid>
      <w:tr w:rsidR="005D0705" w:rsidTr="005D0705">
        <w:tc>
          <w:tcPr>
            <w:tcW w:w="10682" w:type="dxa"/>
            <w:shd w:val="clear" w:color="auto" w:fill="D9D9D9" w:themeFill="background1" w:themeFillShade="D9"/>
          </w:tcPr>
          <w:p w:rsidR="005D0705" w:rsidRDefault="005D0705" w:rsidP="005D0705">
            <w:r>
              <w:t>What experience do you have of maintaining client confidentiality, if any?</w:t>
            </w:r>
          </w:p>
          <w:p w:rsidR="005D0705" w:rsidRDefault="005D0705" w:rsidP="005D0705"/>
        </w:tc>
      </w:tr>
      <w:tr w:rsidR="005D0705" w:rsidTr="005D0705">
        <w:tc>
          <w:tcPr>
            <w:tcW w:w="10682" w:type="dxa"/>
          </w:tcPr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</w:tc>
      </w:tr>
      <w:tr w:rsidR="005D0705" w:rsidTr="005D0705">
        <w:tc>
          <w:tcPr>
            <w:tcW w:w="10682" w:type="dxa"/>
            <w:shd w:val="clear" w:color="auto" w:fill="D9D9D9" w:themeFill="background1" w:themeFillShade="D9"/>
          </w:tcPr>
          <w:p w:rsidR="005D0705" w:rsidRDefault="005D0705" w:rsidP="005D0705">
            <w:r>
              <w:t>Please tell us about any interests you have.</w:t>
            </w:r>
          </w:p>
          <w:p w:rsidR="005D0705" w:rsidRDefault="005D0705" w:rsidP="005D0705"/>
        </w:tc>
      </w:tr>
      <w:tr w:rsidR="005D0705" w:rsidTr="005D0705">
        <w:tc>
          <w:tcPr>
            <w:tcW w:w="10682" w:type="dxa"/>
          </w:tcPr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</w:tc>
      </w:tr>
      <w:tr w:rsidR="005D0705" w:rsidTr="005D0705">
        <w:tc>
          <w:tcPr>
            <w:tcW w:w="10682" w:type="dxa"/>
            <w:shd w:val="clear" w:color="auto" w:fill="D9D9D9" w:themeFill="background1" w:themeFillShade="D9"/>
          </w:tcPr>
          <w:p w:rsidR="005D0705" w:rsidRDefault="005D0705" w:rsidP="005D0705">
            <w:r>
              <w:t>Do you have any specific needs you would like us to take into account, either at the interview or if we offer you a volunteer role?</w:t>
            </w:r>
          </w:p>
          <w:p w:rsidR="005D0705" w:rsidRDefault="005D0705" w:rsidP="005D0705"/>
        </w:tc>
      </w:tr>
      <w:tr w:rsidR="005D0705" w:rsidTr="005D0705">
        <w:tc>
          <w:tcPr>
            <w:tcW w:w="10682" w:type="dxa"/>
          </w:tcPr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</w:tc>
      </w:tr>
      <w:tr w:rsidR="005D0705" w:rsidTr="005D0705">
        <w:tc>
          <w:tcPr>
            <w:tcW w:w="10682" w:type="dxa"/>
            <w:shd w:val="clear" w:color="auto" w:fill="D9D9D9" w:themeFill="background1" w:themeFillShade="D9"/>
          </w:tcPr>
          <w:p w:rsidR="005D0705" w:rsidRDefault="005D0705" w:rsidP="005D0705">
            <w:r>
              <w:t>Where did you hear about volunteering at the Bureau?</w:t>
            </w:r>
          </w:p>
          <w:p w:rsidR="005D0705" w:rsidRDefault="005D0705" w:rsidP="005D0705"/>
        </w:tc>
      </w:tr>
    </w:tbl>
    <w:p w:rsidR="005D0705" w:rsidRDefault="005D0705" w:rsidP="005D0705"/>
    <w:tbl>
      <w:tblPr>
        <w:tblStyle w:val="TableGrid"/>
        <w:tblW w:w="0" w:type="auto"/>
        <w:tblLook w:val="04A0"/>
      </w:tblPr>
      <w:tblGrid>
        <w:gridCol w:w="4503"/>
        <w:gridCol w:w="837"/>
        <w:gridCol w:w="4549"/>
        <w:gridCol w:w="793"/>
      </w:tblGrid>
      <w:tr w:rsidR="00446478" w:rsidTr="00446478">
        <w:tc>
          <w:tcPr>
            <w:tcW w:w="4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6478" w:rsidRDefault="00446478" w:rsidP="005D0705"/>
          <w:p w:rsidR="00446478" w:rsidRDefault="00446478" w:rsidP="005D0705">
            <w:r>
              <w:t>Through a friend</w:t>
            </w:r>
          </w:p>
          <w:p w:rsidR="00446478" w:rsidRDefault="00446478" w:rsidP="005D0705"/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446478" w:rsidRDefault="00446478" w:rsidP="005D0705"/>
          <w:p w:rsidR="00446478" w:rsidRDefault="00446478" w:rsidP="005D0705"/>
        </w:tc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478" w:rsidRDefault="00446478" w:rsidP="005D0705"/>
          <w:p w:rsidR="00446478" w:rsidRDefault="00446478" w:rsidP="005D0705">
            <w:r>
              <w:t>By using the service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446478" w:rsidRDefault="00446478" w:rsidP="005D0705"/>
        </w:tc>
      </w:tr>
      <w:tr w:rsidR="00446478" w:rsidTr="00446478">
        <w:tc>
          <w:tcPr>
            <w:tcW w:w="4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6478" w:rsidRDefault="00446478" w:rsidP="005D0705"/>
          <w:p w:rsidR="00446478" w:rsidRDefault="00446478" w:rsidP="005D0705">
            <w:r>
              <w:t xml:space="preserve">Aberdeen University </w:t>
            </w:r>
          </w:p>
          <w:p w:rsidR="00446478" w:rsidRDefault="00446478" w:rsidP="005D0705">
            <w:r>
              <w:t>Student Services</w:t>
            </w:r>
          </w:p>
          <w:p w:rsidR="00446478" w:rsidRDefault="00446478" w:rsidP="005D0705"/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446478" w:rsidRDefault="00446478" w:rsidP="005D0705"/>
        </w:tc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478" w:rsidRDefault="00446478" w:rsidP="005D0705"/>
          <w:p w:rsidR="00446478" w:rsidRDefault="00446478" w:rsidP="005D0705">
            <w:r>
              <w:t>Online (Please say where)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446478" w:rsidRDefault="00446478" w:rsidP="005D0705"/>
        </w:tc>
      </w:tr>
      <w:tr w:rsidR="00446478" w:rsidTr="00446478">
        <w:tc>
          <w:tcPr>
            <w:tcW w:w="4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6478" w:rsidRDefault="00446478" w:rsidP="005D0705"/>
          <w:p w:rsidR="00446478" w:rsidRDefault="00446478" w:rsidP="005D0705">
            <w:r>
              <w:t>RGU University</w:t>
            </w:r>
          </w:p>
          <w:p w:rsidR="00446478" w:rsidRDefault="00446478" w:rsidP="00446478">
            <w:r>
              <w:t>Student Services</w:t>
            </w:r>
          </w:p>
          <w:p w:rsidR="00446478" w:rsidRDefault="00446478" w:rsidP="005D0705"/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446478" w:rsidRDefault="00446478" w:rsidP="005D0705"/>
        </w:tc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478" w:rsidRDefault="00446478" w:rsidP="005D0705"/>
          <w:p w:rsidR="00446478" w:rsidRDefault="00446478" w:rsidP="005D0705">
            <w:r>
              <w:t>Other (please specify)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446478" w:rsidRDefault="00446478" w:rsidP="005D0705"/>
        </w:tc>
      </w:tr>
    </w:tbl>
    <w:p w:rsidR="005D0705" w:rsidRDefault="005D0705" w:rsidP="005D0705"/>
    <w:p w:rsidR="00446478" w:rsidRDefault="00446478" w:rsidP="005D0705"/>
    <w:p w:rsidR="00446478" w:rsidRDefault="00446478" w:rsidP="005D0705"/>
    <w:p w:rsidR="00446478" w:rsidRDefault="00446478" w:rsidP="005D0705"/>
    <w:p w:rsidR="00446478" w:rsidRDefault="00446478" w:rsidP="005D0705"/>
    <w:tbl>
      <w:tblPr>
        <w:tblStyle w:val="TableGrid"/>
        <w:tblW w:w="0" w:type="auto"/>
        <w:tblLook w:val="04A0"/>
      </w:tblPr>
      <w:tblGrid>
        <w:gridCol w:w="1526"/>
        <w:gridCol w:w="4819"/>
        <w:gridCol w:w="1666"/>
        <w:gridCol w:w="2671"/>
      </w:tblGrid>
      <w:tr w:rsidR="00446478" w:rsidTr="00446478">
        <w:tc>
          <w:tcPr>
            <w:tcW w:w="10682" w:type="dxa"/>
            <w:gridSpan w:val="4"/>
            <w:shd w:val="clear" w:color="auto" w:fill="D9D9D9" w:themeFill="background1" w:themeFillShade="D9"/>
          </w:tcPr>
          <w:p w:rsidR="00446478" w:rsidRDefault="00446478" w:rsidP="005D0705"/>
          <w:p w:rsidR="00446478" w:rsidRDefault="008A06ED" w:rsidP="005D0705">
            <w:r>
              <w:t>General Data Protection Regulations</w:t>
            </w:r>
          </w:p>
          <w:p w:rsidR="008A06ED" w:rsidRDefault="008A06ED" w:rsidP="005D0705"/>
        </w:tc>
      </w:tr>
      <w:tr w:rsidR="00446478" w:rsidTr="00446478">
        <w:tc>
          <w:tcPr>
            <w:tcW w:w="10682" w:type="dxa"/>
            <w:gridSpan w:val="4"/>
          </w:tcPr>
          <w:p w:rsidR="00446478" w:rsidRDefault="00446478" w:rsidP="005D0705"/>
          <w:p w:rsidR="008A06ED" w:rsidRDefault="008A06ED" w:rsidP="005D0705">
            <w:pPr>
              <w:rPr>
                <w:b w:val="0"/>
              </w:rPr>
            </w:pPr>
            <w:r w:rsidRPr="008A06ED">
              <w:rPr>
                <w:b w:val="0"/>
              </w:rPr>
              <w:t xml:space="preserve">As part of the </w:t>
            </w:r>
            <w:r>
              <w:rPr>
                <w:b w:val="0"/>
              </w:rPr>
              <w:t>recruitment procedure we may collect and store</w:t>
            </w:r>
            <w:r w:rsidR="006D04D2">
              <w:rPr>
                <w:b w:val="0"/>
              </w:rPr>
              <w:t xml:space="preserve"> personal information</w:t>
            </w:r>
            <w:r>
              <w:rPr>
                <w:b w:val="0"/>
              </w:rPr>
              <w:t xml:space="preserve"> about you. </w:t>
            </w:r>
            <w:r w:rsidR="006D04D2">
              <w:rPr>
                <w:b w:val="0"/>
              </w:rPr>
              <w:t xml:space="preserve">This includes your name, date of birth, address, NI number, contact details and housing situation. </w:t>
            </w:r>
            <w:r>
              <w:rPr>
                <w:b w:val="0"/>
              </w:rPr>
              <w:t xml:space="preserve">We are required by law to obtain your consent to such data being recorded. Any information of this nature will be </w:t>
            </w:r>
            <w:r w:rsidR="006D04D2">
              <w:rPr>
                <w:b w:val="0"/>
              </w:rPr>
              <w:t xml:space="preserve">stored securely, </w:t>
            </w:r>
            <w:r>
              <w:rPr>
                <w:b w:val="0"/>
              </w:rPr>
              <w:t>treated confidentially</w:t>
            </w:r>
            <w:r w:rsidR="006D04D2">
              <w:rPr>
                <w:b w:val="0"/>
              </w:rPr>
              <w:t xml:space="preserve"> and used lawfully</w:t>
            </w:r>
            <w:r>
              <w:rPr>
                <w:b w:val="0"/>
              </w:rPr>
              <w:t>.</w:t>
            </w:r>
          </w:p>
          <w:p w:rsidR="008A06ED" w:rsidRDefault="008A06ED" w:rsidP="005D0705">
            <w:pPr>
              <w:rPr>
                <w:b w:val="0"/>
              </w:rPr>
            </w:pPr>
          </w:p>
          <w:p w:rsidR="006D04D2" w:rsidRDefault="006D04D2" w:rsidP="006D04D2">
            <w:pPr>
              <w:rPr>
                <w:b w:val="0"/>
              </w:rPr>
            </w:pPr>
            <w:r>
              <w:rPr>
                <w:b w:val="0"/>
              </w:rPr>
              <w:t xml:space="preserve">Additionally there is information called ‘special category data’ which </w:t>
            </w:r>
            <w:r w:rsidR="008A06ED">
              <w:rPr>
                <w:b w:val="0"/>
              </w:rPr>
              <w:t>is defined as information relating to any of the following:</w:t>
            </w:r>
            <w:r>
              <w:rPr>
                <w:b w:val="0"/>
              </w:rPr>
              <w:t xml:space="preserve"> gender,</w:t>
            </w:r>
            <w:r w:rsidR="008A06ED">
              <w:rPr>
                <w:b w:val="0"/>
              </w:rPr>
              <w:t xml:space="preserve"> racial or ethnic origin, political opinion, religious beliefs, trade union membership, health, sexuality or sex life, offences and/or convictions.</w:t>
            </w:r>
            <w:r>
              <w:rPr>
                <w:b w:val="0"/>
              </w:rPr>
              <w:t xml:space="preserve"> </w:t>
            </w:r>
          </w:p>
          <w:p w:rsidR="00B017A9" w:rsidRDefault="00B017A9" w:rsidP="006D04D2">
            <w:pPr>
              <w:rPr>
                <w:b w:val="0"/>
              </w:rPr>
            </w:pPr>
          </w:p>
          <w:p w:rsidR="006D04D2" w:rsidRDefault="006D04D2" w:rsidP="006D04D2">
            <w:pPr>
              <w:rPr>
                <w:b w:val="0"/>
              </w:rPr>
            </w:pPr>
            <w:r>
              <w:rPr>
                <w:b w:val="0"/>
              </w:rPr>
              <w:t xml:space="preserve">You can find out more about what we do with your information in our privacy policy. You can read more by visiting </w:t>
            </w:r>
            <w:hyperlink r:id="rId5" w:history="1">
              <w:r w:rsidRPr="00786193">
                <w:rPr>
                  <w:rStyle w:val="Hyperlink"/>
                  <w:b w:val="0"/>
                </w:rPr>
                <w:t>http://www.aberdeencab.org.uk/links.html</w:t>
              </w:r>
            </w:hyperlink>
            <w:r>
              <w:rPr>
                <w:b w:val="0"/>
              </w:rPr>
              <w:t xml:space="preserve"> or by asking for a copy.</w:t>
            </w:r>
          </w:p>
          <w:p w:rsidR="006D04D2" w:rsidRDefault="006D04D2" w:rsidP="006D04D2">
            <w:pPr>
              <w:rPr>
                <w:b w:val="0"/>
              </w:rPr>
            </w:pPr>
          </w:p>
          <w:p w:rsidR="006D04D2" w:rsidRDefault="00AE7CB0" w:rsidP="00AE7CB0">
            <w:r>
              <w:t>By signing this form I understand that the Scottish Association of citizens Advice Bureau will hold and use personal information about me</w:t>
            </w:r>
          </w:p>
          <w:p w:rsidR="00AE7CB0" w:rsidRPr="00AE7CB0" w:rsidRDefault="00AE7CB0" w:rsidP="00AE7CB0"/>
        </w:tc>
      </w:tr>
      <w:tr w:rsidR="00AE7CB0" w:rsidTr="00AE7CB0">
        <w:tc>
          <w:tcPr>
            <w:tcW w:w="1526" w:type="dxa"/>
          </w:tcPr>
          <w:p w:rsidR="00AE7CB0" w:rsidRDefault="00AE7CB0" w:rsidP="005D0705"/>
          <w:p w:rsidR="00AE7CB0" w:rsidRDefault="00AE7CB0" w:rsidP="005D0705">
            <w:r>
              <w:t>Signature</w:t>
            </w:r>
          </w:p>
          <w:p w:rsidR="00AE7CB0" w:rsidRDefault="00AE7CB0" w:rsidP="005D0705"/>
        </w:tc>
        <w:tc>
          <w:tcPr>
            <w:tcW w:w="4819" w:type="dxa"/>
          </w:tcPr>
          <w:p w:rsidR="00AE7CB0" w:rsidRDefault="00AE7CB0" w:rsidP="005D0705"/>
        </w:tc>
        <w:tc>
          <w:tcPr>
            <w:tcW w:w="1666" w:type="dxa"/>
          </w:tcPr>
          <w:p w:rsidR="00AE7CB0" w:rsidRDefault="00AE7CB0" w:rsidP="005D0705"/>
          <w:p w:rsidR="00AE7CB0" w:rsidRDefault="00AE7CB0" w:rsidP="005D0705">
            <w:r>
              <w:t>Date</w:t>
            </w:r>
          </w:p>
        </w:tc>
        <w:tc>
          <w:tcPr>
            <w:tcW w:w="2671" w:type="dxa"/>
          </w:tcPr>
          <w:p w:rsidR="00AE7CB0" w:rsidRDefault="00AE7CB0" w:rsidP="005D0705"/>
        </w:tc>
      </w:tr>
      <w:tr w:rsidR="00AE7CB0" w:rsidTr="00AE7CB0">
        <w:tc>
          <w:tcPr>
            <w:tcW w:w="10682" w:type="dxa"/>
            <w:gridSpan w:val="4"/>
          </w:tcPr>
          <w:p w:rsidR="00AE7CB0" w:rsidRDefault="00AE7CB0" w:rsidP="005D0705"/>
          <w:p w:rsidR="00AE7CB0" w:rsidRDefault="00AE7CB0" w:rsidP="00AE7CB0">
            <w:r>
              <w:t xml:space="preserve">By signing below I consent to the Scottish Association of citizens Advice Bureau </w:t>
            </w:r>
            <w:r w:rsidR="00AD18AB">
              <w:t>recording special</w:t>
            </w:r>
            <w:r>
              <w:t xml:space="preserve"> category personal data about me.</w:t>
            </w:r>
          </w:p>
          <w:p w:rsidR="00AE7CB0" w:rsidRDefault="00AE7CB0" w:rsidP="005D0705"/>
        </w:tc>
      </w:tr>
      <w:tr w:rsidR="00AE7CB0" w:rsidTr="00AE7CB0">
        <w:tc>
          <w:tcPr>
            <w:tcW w:w="1526" w:type="dxa"/>
          </w:tcPr>
          <w:p w:rsidR="00AE7CB0" w:rsidRDefault="00AE7CB0" w:rsidP="005D0705"/>
          <w:p w:rsidR="00AE7CB0" w:rsidRDefault="00AE7CB0" w:rsidP="005D0705">
            <w:r>
              <w:t>Signature</w:t>
            </w:r>
          </w:p>
          <w:p w:rsidR="00AE7CB0" w:rsidRDefault="00AE7CB0" w:rsidP="005D0705"/>
        </w:tc>
        <w:tc>
          <w:tcPr>
            <w:tcW w:w="4819" w:type="dxa"/>
          </w:tcPr>
          <w:p w:rsidR="00AE7CB0" w:rsidRDefault="00AE7CB0" w:rsidP="005D0705"/>
        </w:tc>
        <w:tc>
          <w:tcPr>
            <w:tcW w:w="1666" w:type="dxa"/>
          </w:tcPr>
          <w:p w:rsidR="00AE7CB0" w:rsidRDefault="00AE7CB0" w:rsidP="005D0705"/>
          <w:p w:rsidR="00AE7CB0" w:rsidRDefault="00AE7CB0" w:rsidP="005D0705">
            <w:r>
              <w:t>Date</w:t>
            </w:r>
          </w:p>
        </w:tc>
        <w:tc>
          <w:tcPr>
            <w:tcW w:w="2671" w:type="dxa"/>
          </w:tcPr>
          <w:p w:rsidR="00AE7CB0" w:rsidRDefault="00AE7CB0" w:rsidP="005D0705"/>
        </w:tc>
      </w:tr>
    </w:tbl>
    <w:p w:rsidR="00446478" w:rsidRDefault="00446478" w:rsidP="005D0705"/>
    <w:p w:rsidR="00AE7CB0" w:rsidRDefault="00AE7CB0" w:rsidP="005D0705"/>
    <w:tbl>
      <w:tblPr>
        <w:tblStyle w:val="TableGrid"/>
        <w:tblW w:w="0" w:type="auto"/>
        <w:tblLook w:val="04A0"/>
      </w:tblPr>
      <w:tblGrid>
        <w:gridCol w:w="4928"/>
        <w:gridCol w:w="2877"/>
        <w:gridCol w:w="2877"/>
      </w:tblGrid>
      <w:tr w:rsidR="00AE7CB0" w:rsidTr="00AE7CB0">
        <w:tc>
          <w:tcPr>
            <w:tcW w:w="10682" w:type="dxa"/>
            <w:gridSpan w:val="3"/>
            <w:shd w:val="clear" w:color="auto" w:fill="D9D9D9" w:themeFill="background1" w:themeFillShade="D9"/>
          </w:tcPr>
          <w:p w:rsidR="00AE7CB0" w:rsidRDefault="00AE7CB0" w:rsidP="005D0705"/>
          <w:p w:rsidR="00AE7CB0" w:rsidRDefault="00AE7CB0" w:rsidP="005D0705">
            <w:r>
              <w:t>Immigration Act 1971</w:t>
            </w:r>
          </w:p>
          <w:p w:rsidR="00AE7CB0" w:rsidRDefault="00AE7CB0" w:rsidP="005D0705"/>
        </w:tc>
      </w:tr>
      <w:tr w:rsidR="00AE7CB0" w:rsidTr="00AE7CB0">
        <w:tc>
          <w:tcPr>
            <w:tcW w:w="10682" w:type="dxa"/>
            <w:gridSpan w:val="3"/>
          </w:tcPr>
          <w:p w:rsidR="00AE7CB0" w:rsidRDefault="00AE7CB0" w:rsidP="005D0705"/>
          <w:p w:rsidR="00AE7CB0" w:rsidRDefault="00AE7CB0" w:rsidP="005D0705">
            <w:pPr>
              <w:rPr>
                <w:b w:val="0"/>
              </w:rPr>
            </w:pPr>
            <w:r w:rsidRPr="00AE7CB0">
              <w:rPr>
                <w:b w:val="0"/>
              </w:rPr>
              <w:t>Have you ever committed an offence under section 25 and 26 (1) (d) or (g) of the immigration act 1971?</w:t>
            </w:r>
          </w:p>
          <w:p w:rsidR="00AE7CB0" w:rsidRDefault="00AE7CB0" w:rsidP="005D0705">
            <w:pPr>
              <w:rPr>
                <w:b w:val="0"/>
              </w:rPr>
            </w:pPr>
          </w:p>
          <w:p w:rsidR="00AE7CB0" w:rsidRDefault="00AE7CB0" w:rsidP="005D0705">
            <w:pPr>
              <w:rPr>
                <w:b w:val="0"/>
              </w:rPr>
            </w:pPr>
            <w:r>
              <w:rPr>
                <w:b w:val="0"/>
              </w:rPr>
              <w:t>(These offences conce</w:t>
            </w:r>
            <w:r w:rsidR="00F6399A">
              <w:rPr>
                <w:b w:val="0"/>
              </w:rPr>
              <w:t>rn assisting illegal entry, falsifying</w:t>
            </w:r>
            <w:r>
              <w:rPr>
                <w:b w:val="0"/>
              </w:rPr>
              <w:t xml:space="preserve"> documentation or obstructing the authorities investigating immigration o</w:t>
            </w:r>
            <w:r w:rsidR="00F6399A">
              <w:rPr>
                <w:b w:val="0"/>
              </w:rPr>
              <w:t>ffences. If you have committed one of the offences above you may still be able to a volunteer: however, we would have to contact the Office of Immigration Services Commissioner in order to discuss the issue.)</w:t>
            </w:r>
          </w:p>
          <w:p w:rsidR="00F6399A" w:rsidRDefault="00F6399A" w:rsidP="005D0705">
            <w:pPr>
              <w:rPr>
                <w:b w:val="0"/>
              </w:rPr>
            </w:pPr>
          </w:p>
          <w:p w:rsidR="00F6399A" w:rsidRPr="00AE7CB0" w:rsidRDefault="00F6399A" w:rsidP="005D0705">
            <w:pPr>
              <w:rPr>
                <w:b w:val="0"/>
              </w:rPr>
            </w:pPr>
          </w:p>
        </w:tc>
      </w:tr>
      <w:tr w:rsidR="00F6399A" w:rsidTr="00F6399A">
        <w:tc>
          <w:tcPr>
            <w:tcW w:w="4928" w:type="dxa"/>
          </w:tcPr>
          <w:p w:rsidR="00F6399A" w:rsidRDefault="00F6399A" w:rsidP="005D0705"/>
          <w:p w:rsidR="00F6399A" w:rsidRDefault="00F6399A" w:rsidP="005D0705">
            <w:r>
              <w:t>Please circle where appropriate</w:t>
            </w:r>
          </w:p>
          <w:p w:rsidR="00F6399A" w:rsidRDefault="00F6399A" w:rsidP="005D0705"/>
        </w:tc>
        <w:tc>
          <w:tcPr>
            <w:tcW w:w="2877" w:type="dxa"/>
          </w:tcPr>
          <w:p w:rsidR="00F6399A" w:rsidRDefault="00F6399A" w:rsidP="00F6399A">
            <w:pPr>
              <w:jc w:val="center"/>
            </w:pPr>
          </w:p>
          <w:p w:rsidR="00F6399A" w:rsidRDefault="00F6399A" w:rsidP="00F6399A">
            <w:pPr>
              <w:jc w:val="center"/>
            </w:pPr>
            <w:r>
              <w:t>Yes</w:t>
            </w:r>
          </w:p>
        </w:tc>
        <w:tc>
          <w:tcPr>
            <w:tcW w:w="2877" w:type="dxa"/>
          </w:tcPr>
          <w:p w:rsidR="00F6399A" w:rsidRDefault="00F6399A" w:rsidP="00F6399A">
            <w:pPr>
              <w:jc w:val="center"/>
            </w:pPr>
          </w:p>
          <w:p w:rsidR="00F6399A" w:rsidRDefault="00F6399A" w:rsidP="00F6399A">
            <w:pPr>
              <w:jc w:val="center"/>
            </w:pPr>
            <w:r>
              <w:t>No</w:t>
            </w:r>
          </w:p>
        </w:tc>
      </w:tr>
    </w:tbl>
    <w:p w:rsidR="00AE7CB0" w:rsidRDefault="00AE7CB0" w:rsidP="005D0705"/>
    <w:p w:rsidR="00F6399A" w:rsidRPr="00F6399A" w:rsidRDefault="00F6399A" w:rsidP="00F6399A">
      <w:pPr>
        <w:rPr>
          <w:sz w:val="32"/>
          <w:szCs w:val="32"/>
        </w:rPr>
      </w:pPr>
      <w:r w:rsidRPr="00F6399A">
        <w:rPr>
          <w:sz w:val="32"/>
          <w:szCs w:val="32"/>
        </w:rPr>
        <w:t xml:space="preserve">Please return this form to; </w:t>
      </w:r>
    </w:p>
    <w:p w:rsidR="00F6399A" w:rsidRPr="00F6399A" w:rsidRDefault="00F6399A" w:rsidP="00F6399A">
      <w:pPr>
        <w:rPr>
          <w:sz w:val="32"/>
          <w:szCs w:val="32"/>
        </w:rPr>
      </w:pPr>
    </w:p>
    <w:p w:rsidR="00F6399A" w:rsidRPr="00F6399A" w:rsidRDefault="00F6399A" w:rsidP="00F6399A">
      <w:pPr>
        <w:jc w:val="center"/>
        <w:rPr>
          <w:sz w:val="32"/>
          <w:szCs w:val="32"/>
        </w:rPr>
      </w:pPr>
      <w:r w:rsidRPr="00F6399A">
        <w:rPr>
          <w:sz w:val="32"/>
          <w:szCs w:val="32"/>
        </w:rPr>
        <w:t>Aberdeen Citizens Advice Bureau</w:t>
      </w:r>
    </w:p>
    <w:p w:rsidR="00F6399A" w:rsidRPr="00F6399A" w:rsidRDefault="00F6399A" w:rsidP="00F6399A">
      <w:pPr>
        <w:jc w:val="center"/>
        <w:rPr>
          <w:sz w:val="32"/>
          <w:szCs w:val="32"/>
        </w:rPr>
      </w:pPr>
      <w:r w:rsidRPr="00F6399A">
        <w:rPr>
          <w:sz w:val="32"/>
          <w:szCs w:val="32"/>
        </w:rPr>
        <w:t>41 Union Street</w:t>
      </w:r>
    </w:p>
    <w:p w:rsidR="00F6399A" w:rsidRPr="00F6399A" w:rsidRDefault="00F6399A" w:rsidP="00F6399A">
      <w:pPr>
        <w:jc w:val="center"/>
        <w:rPr>
          <w:sz w:val="32"/>
          <w:szCs w:val="32"/>
        </w:rPr>
      </w:pPr>
      <w:r w:rsidRPr="00F6399A">
        <w:rPr>
          <w:sz w:val="32"/>
          <w:szCs w:val="32"/>
        </w:rPr>
        <w:t>Aberdeen</w:t>
      </w:r>
    </w:p>
    <w:p w:rsidR="00F6399A" w:rsidRPr="00F6399A" w:rsidRDefault="00F6399A" w:rsidP="00F6399A">
      <w:pPr>
        <w:jc w:val="center"/>
        <w:rPr>
          <w:sz w:val="32"/>
          <w:szCs w:val="32"/>
        </w:rPr>
      </w:pPr>
      <w:r w:rsidRPr="00F6399A">
        <w:rPr>
          <w:sz w:val="32"/>
          <w:szCs w:val="32"/>
        </w:rPr>
        <w:t>AB11 5BN</w:t>
      </w:r>
    </w:p>
    <w:sectPr w:rsidR="00F6399A" w:rsidRPr="00F6399A" w:rsidSect="00DC0B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savePreviewPicture/>
  <w:compat/>
  <w:rsids>
    <w:rsidRoot w:val="00DC0BD4"/>
    <w:rsid w:val="00126722"/>
    <w:rsid w:val="0013670A"/>
    <w:rsid w:val="00295715"/>
    <w:rsid w:val="00303A39"/>
    <w:rsid w:val="00344BAC"/>
    <w:rsid w:val="003B522F"/>
    <w:rsid w:val="003F5495"/>
    <w:rsid w:val="00446478"/>
    <w:rsid w:val="004F7311"/>
    <w:rsid w:val="005342B8"/>
    <w:rsid w:val="00544365"/>
    <w:rsid w:val="005826CF"/>
    <w:rsid w:val="00583C16"/>
    <w:rsid w:val="005D0705"/>
    <w:rsid w:val="00690A0E"/>
    <w:rsid w:val="006D04D2"/>
    <w:rsid w:val="008648F8"/>
    <w:rsid w:val="008769A1"/>
    <w:rsid w:val="008A06ED"/>
    <w:rsid w:val="008C43F8"/>
    <w:rsid w:val="00AD18AB"/>
    <w:rsid w:val="00AE7CB0"/>
    <w:rsid w:val="00B017A9"/>
    <w:rsid w:val="00BD4E81"/>
    <w:rsid w:val="00D12A6F"/>
    <w:rsid w:val="00DC0BD4"/>
    <w:rsid w:val="00DF366C"/>
    <w:rsid w:val="00EC75AF"/>
    <w:rsid w:val="00F24F48"/>
    <w:rsid w:val="00F327E5"/>
    <w:rsid w:val="00F32A68"/>
    <w:rsid w:val="00F336EA"/>
    <w:rsid w:val="00F63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lang w:val="en-GB" w:eastAsia="en-US" w:bidi="ar-SA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705"/>
    <w:pPr>
      <w:ind w:left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5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4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04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berdeencab.org.uk/links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59247-768F-4841-B5AE-66D20049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htbodys</dc:creator>
  <cp:lastModifiedBy>lightbodys</cp:lastModifiedBy>
  <cp:revision>6</cp:revision>
  <cp:lastPrinted>2018-08-03T14:50:00Z</cp:lastPrinted>
  <dcterms:created xsi:type="dcterms:W3CDTF">2018-08-02T14:24:00Z</dcterms:created>
  <dcterms:modified xsi:type="dcterms:W3CDTF">2018-08-06T13:47:00Z</dcterms:modified>
</cp:coreProperties>
</file>